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62_112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c098ad5e8514a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Scheibenmagnet Ø5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7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Scheibenmagnet Ø5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c098ad5e8514a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